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56C72" w:rsidTr="00817B26">
        <w:tc>
          <w:tcPr>
            <w:tcW w:w="4644" w:type="dxa"/>
            <w:gridSpan w:val="3"/>
          </w:tcPr>
          <w:p w:rsidR="0044502E" w:rsidRPr="00B54A80" w:rsidRDefault="00056C72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56C72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 работе контрактного управляющего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11554F" w:rsidRDefault="00056C72" w:rsidP="0011554F">
      <w:pPr>
        <w:keepNext/>
        <w:keepLines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1.1. Настоящее Положение разработан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70D0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 в редакции от 1 мая 2022 года)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 учетом 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становлени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Правительства РФ от 30.09.2019 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№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1279 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д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кции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от </w:t>
      </w:r>
      <w:r w:rsidR="00170D0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 января 2022 года 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"</w:t>
      </w:r>
      <w:r w:rsidR="00170D0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 планах графиках закупок и о признании утратившими силу отдельных решений Правительства Росийской Федерации</w:t>
      </w:r>
      <w:bookmarkStart w:id="0" w:name="_GoBack"/>
      <w:bookmarkEnd w:id="0"/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"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; в соответствии с </w:t>
      </w:r>
      <w:r w:rsidRPr="001155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Конституцией Российской Федерации, гражданским и бюджетным законодательством Российской Федерации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056C72" w:rsidRPr="0011554F" w:rsidRDefault="00056C72" w:rsidP="0011554F">
      <w:pPr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 Данное Положение устанавливает права и обязанности контрактного управляющего, порядок его работы при осуществлении закупок товаров, работ, услуг для обеспечения нужд дошкольного образовательного учреждения (заказчика)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056C72" w:rsidRPr="0011554F" w:rsidRDefault="00056C72" w:rsidP="0011554F">
      <w:pPr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3. </w:t>
      </w:r>
      <w:r w:rsidRPr="0011554F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Контрактный управляющий назначается приказом заведующего </w:t>
      </w: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ым образовательным учреждением</w:t>
      </w:r>
      <w:r w:rsidRPr="0011554F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</w:t>
      </w: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числа административно-управляющего персонала ДОУ в целях обеспечения планирования и осуществления закупок товаров, работ, услуг (далее – закупка) для обеспечения нужд детского сада, если годовой объем закупок в соответствии с планом-графиком закупок не превышает 100 млн. рублей, </w:t>
      </w:r>
      <w:r w:rsidRPr="0011554F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 подчиняется ему непосредственно.</w:t>
      </w:r>
    </w:p>
    <w:p w:rsidR="00056C72" w:rsidRPr="0011554F" w:rsidRDefault="00056C72" w:rsidP="0011554F">
      <w:pPr>
        <w:widowControl w:val="0"/>
        <w:tabs>
          <w:tab w:val="left" w:pos="1276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Toc145402111"/>
      <w:bookmarkStart w:id="2" w:name="_Toc165534905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 Основными принципами деятельности контрактного управляющего при осуществлении закупок товара, работы, услуги для обеспечения нужд дошкольного образовательного учреждения являются:</w:t>
      </w:r>
    </w:p>
    <w:p w:rsidR="00056C72" w:rsidRPr="0011554F" w:rsidRDefault="0011554F" w:rsidP="0011554F">
      <w:pPr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нализм —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056C72" w:rsidRPr="0011554F" w:rsidRDefault="0011554F" w:rsidP="0011554F">
      <w:pPr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рытость и прозрачность — свободный и безвозмез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сть и результативность —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сть за результативность — ответственность контрактного управляющего за достижение заказчиком заданных результатов обеспечения государственных и муниципальных нужд и соблюдения требований, установленных законодательством Российской Федерации о контрактной системе и нормативно-правовыми актами в сфере закупок.</w:t>
      </w:r>
    </w:p>
    <w:p w:rsidR="00056C72" w:rsidRPr="0011554F" w:rsidRDefault="00056C72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sub_36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К обязанностям контрактного управляющего относят:</w:t>
      </w:r>
    </w:p>
    <w:bookmarkEnd w:id="3"/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закупок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снование закупок;</w:t>
      </w:r>
      <w:bookmarkStart w:id="4" w:name="sub_22"/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снование начальной (максимальной) цены контракта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5" w:name="sub_23"/>
      <w:bookmarkEnd w:id="4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язательное общественное обсуждение закупок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sub_24"/>
      <w:bookmarkEnd w:id="5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онно-техническое обеспечение деятельности комиссий по осуществлению закупок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7" w:name="sub_25"/>
      <w:bookmarkEnd w:id="6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чение экспертов, экспертных организаций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sub_26"/>
      <w:bookmarkEnd w:id="7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и размещение в единой информационной системе в сфере закупок извещения об осуществлении закупки, документации о закупках, проектов контрактов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9" w:name="sub_27"/>
      <w:bookmarkEnd w:id="8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0" w:name="sub_28"/>
      <w:bookmarkEnd w:id="9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ие банковских гарантий и организация осуществления уплаты денежных сумм по банковской гарантии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1" w:name="sub_29"/>
      <w:bookmarkEnd w:id="10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заключения контракта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2" w:name="sub_30"/>
      <w:bookmarkEnd w:id="11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3" w:name="sub_31"/>
      <w:bookmarkEnd w:id="12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4" w:name="sub_32"/>
      <w:bookmarkEnd w:id="13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с поставщиком (подрядчиком, исполнителем) при изменении, расторжении контракта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5" w:name="sub_33"/>
      <w:bookmarkEnd w:id="14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6" w:name="sub_34"/>
      <w:bookmarkEnd w:id="15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е поставщику (подрядчику, исполнителю) требования об уплате неустоек (штрафов, пеней); 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7" w:name="sub_35"/>
      <w:bookmarkEnd w:id="16"/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в рассмотрении дел об обжаловании действий (бездействия) заказчика и осуществление подготовки соответствующих материалов для выполнения претензионной работы.</w:t>
      </w:r>
    </w:p>
    <w:bookmarkEnd w:id="17"/>
    <w:p w:rsidR="00056C72" w:rsidRPr="0011554F" w:rsidRDefault="00056C72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 Деятельность контрактного управляющего направлена на решение следующих задач: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е и полное удовлетворение потребностей детского сада в товарах, работах, услугах с необходимыми показателями цены, качества и надежности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е использование денежных средств, развитие добросовестной конкуренции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уровня гласности и прозрачности при формировании, размещении и исполнении</w:t>
      </w:r>
      <w:r w:rsidR="00056C72" w:rsidRPr="0011554F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заказа на поставки товаров, выполнение работ, оказание услуг для нужд 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ого образовательного учреждения</w:t>
      </w:r>
      <w:r w:rsidR="00056C72" w:rsidRPr="0011554F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.</w:t>
      </w:r>
    </w:p>
    <w:p w:rsidR="00056C72" w:rsidRPr="00056C72" w:rsidRDefault="00056C72" w:rsidP="00056C72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056C72" w:rsidRDefault="00056C72" w:rsidP="0011554F">
      <w:pPr>
        <w:keepNext/>
        <w:suppressAutoHyphens/>
        <w:spacing w:before="0" w:beforeAutospacing="0" w:after="0" w:afterAutospacing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8" w:name="_Toc145402112"/>
      <w:bookmarkStart w:id="19" w:name="_Toc165534907"/>
      <w:bookmarkEnd w:id="1"/>
      <w:bookmarkEnd w:id="2"/>
      <w:r w:rsidRPr="00056C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орядок назначения контрактного управляющего</w:t>
      </w:r>
    </w:p>
    <w:p w:rsidR="0011554F" w:rsidRDefault="0011554F" w:rsidP="00056C72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Конкретное должностное лицо, назначаемое контрактным управляющим, определяется и утверждается приказом заведующего дошкольным образовательным учреждением.</w:t>
      </w: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.3. Контрактным управляющим не могут быть физические лица, лично заинтересованные в результатах процедур определения поставщиков (подрядчиков, исполнителей), а также должностные лица органов, уполномоченных на осуществление контроля в сфере закупок.</w:t>
      </w: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4. В случае выявления в качестве контрактного управляющего указанных лиц заказчик обязан незамедлительно освободить его от работы в качестве контрактного управляющего и назначить иное лицо, соответствующее требованиям Федерального закона и настоящего Положения. </w:t>
      </w: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056C72" w:rsidRDefault="00056C72" w:rsidP="0011554F">
      <w:pPr>
        <w:keepNext/>
        <w:suppressAutoHyphens/>
        <w:spacing w:before="0" w:beforeAutospacing="0" w:after="0" w:afterAutospacing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Функции и полномочия контрактного управляющего</w:t>
      </w:r>
    </w:p>
    <w:p w:rsidR="0011554F" w:rsidRDefault="0011554F" w:rsidP="00056C72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Контрактный управляющий осуществляет следующие функции и полномочия:</w:t>
      </w:r>
    </w:p>
    <w:p w:rsidR="00056C72" w:rsidRPr="0011554F" w:rsidRDefault="00056C72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1. Подготавливает и размещает в ЕИС: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-график и изменения в него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вещения об осуществлении закупок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цию о закупках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ы контрактов;</w:t>
      </w:r>
    </w:p>
    <w:p w:rsidR="00056C72" w:rsidRPr="0011554F" w:rsidRDefault="0011554F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глашения принять участие в определении поставщиков закрытыми способами.</w:t>
      </w:r>
    </w:p>
    <w:p w:rsidR="00056C72" w:rsidRPr="0011554F" w:rsidRDefault="00056C72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2. На стадии планирования закупок организует консультации с поставщиками (подрядчиками, исполнителями) и участвует в них. Определяет лучшую цену товаров, работ, услуг, лучшие технологии и другие параметры.</w:t>
      </w:r>
    </w:p>
    <w:p w:rsidR="00056C72" w:rsidRPr="0011554F" w:rsidRDefault="00056C72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3. Обеспечивает закупки, в том числе заключение контрактов.</w:t>
      </w:r>
    </w:p>
    <w:p w:rsidR="00056C72" w:rsidRPr="0011554F" w:rsidRDefault="00056C72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4. Участвует в рассмотрении дел об обжаловании результатов определения поставщиков (подрядчиков, исполнителей) и подготавливает материалы для претензионно-исковой работы.</w:t>
      </w:r>
    </w:p>
    <w:p w:rsidR="00056C72" w:rsidRPr="0011554F" w:rsidRDefault="00056C72" w:rsidP="0011554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5. Осуществляет иные полномочия, предусмотренные Законом № 44-ФЗ.</w:t>
      </w:r>
    </w:p>
    <w:p w:rsidR="00056C72" w:rsidRPr="0011554F" w:rsidRDefault="00056C72" w:rsidP="0011554F">
      <w:pPr>
        <w:tabs>
          <w:tab w:val="left" w:pos="567"/>
          <w:tab w:val="left" w:pos="1418"/>
        </w:tabs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Контрактный управляющий в ДОУ осуществляет иные полномочия, предусмотренные Федеральным законом, в том числе: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2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-графики закупок, документацию о закупках или обеспечивает отмену закупки;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3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2.4.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  <w:r w:rsidRPr="0011554F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3996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5. Разрабатывает проекты контрактов.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6.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7.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8. Организует осуществление уплаты денежных сумм по банковской гарантии в случаях, предусмотренных Федеральным законом;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9.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В целях реализации функций и полномочий, указанных в пунктах 3.1, 3.2.  настоящего Положения, контрактный управляющий обязан: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оваров, работ, услуг для обеспечения государственных и муниципальных нужд и настоящего </w:t>
      </w:r>
      <w:hyperlink r:id="rId8" w:history="1">
        <w:r w:rsidR="00056C72" w:rsidRPr="0011554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я</w:t>
        </w:r>
      </w:hyperlink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ивать уровень квалификации, необходимый для надлежащего исполнения своих должностных обязанностей;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056C72" w:rsidRPr="0011554F" w:rsidRDefault="0011554F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56C72"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иные обязательства и требования, установленные Законом.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4. При централизации закупок, предусмотренной Федеральным законом, контрактный управляющий осуществляет функции и полномочия, предусмотренные пунктами 3.1, 3.2 настоящего Положения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 </w:t>
      </w:r>
      <w:r w:rsidRPr="0011554F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3996</w:t>
      </w:r>
    </w:p>
    <w:p w:rsidR="00056C72" w:rsidRPr="0011554F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55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 В пределах своей компетенции контрактный управляющий осуществляет взаимодействие с другими структурными подразделениями заказчика, а также осуществляет иные полномочия, предусмотренные внутренними документами заказчика.</w:t>
      </w:r>
    </w:p>
    <w:p w:rsidR="00056C72" w:rsidRPr="00056C72" w:rsidRDefault="00056C72" w:rsidP="00056C72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056C72" w:rsidRDefault="00056C72" w:rsidP="0011554F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Ответственность контрактного управляющего</w:t>
      </w:r>
    </w:p>
    <w:p w:rsidR="0011554F" w:rsidRDefault="0011554F" w:rsidP="00056C72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Действия (бездействие) контрактного управляющего, могут быть обжалованы в судебном порядке или в порядке, установленном Федеральным законом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056C72" w:rsidRPr="00056C72" w:rsidRDefault="00056C72" w:rsidP="0011554F">
      <w:pPr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3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государственных и муниципальных нужд может быть отстранен от данной должности </w:t>
      </w:r>
      <w:bookmarkEnd w:id="18"/>
      <w:bookmarkEnd w:id="19"/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м дошкольным образовательным учреждением.</w:t>
      </w:r>
    </w:p>
    <w:p w:rsidR="00056C72" w:rsidRPr="00056C72" w:rsidRDefault="00056C72" w:rsidP="00056C72">
      <w:pPr>
        <w:spacing w:before="0" w:beforeAutospacing="0" w:after="0" w:afterAutospacing="0"/>
        <w:ind w:right="-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056C72" w:rsidRPr="00056C72" w:rsidRDefault="00056C72" w:rsidP="0011554F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Взаимодействие со структурными подразделениями</w:t>
      </w:r>
    </w:p>
    <w:p w:rsidR="0011554F" w:rsidRDefault="0011554F" w:rsidP="00056C72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1. Контрактный управляющий выполняет свои полномочия во взаимодействии со структурными подразделениями дошкольного образовательного учреждения.</w:t>
      </w: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2. По вопросам составления планов-графиков закупок,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а также по вопросам материально-технического обеспечения деятельности контрактного управляющего, в том числе предоставление удобного для целей проведения переговоров, процедур вскрытия конвертов помещения, средств аудио/видео записи, оргтехники и канцелярских товаров, помещений для хранения документации по осуществлению закупок взаимодействует с заведующим детским садом.</w:t>
      </w:r>
    </w:p>
    <w:p w:rsidR="00056C72" w:rsidRPr="00056C72" w:rsidRDefault="00056C72" w:rsidP="0011554F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5.3. По вопросам составления планов-графиков, открытия/закрытия счетов для временного хранения денежных средств, приема/возврата обеспечений заявок участников процедур закупок, приема/возврата обеспечений исполнения контрактов, организации оплаты поставленного товара, </w:t>
      </w:r>
      <w:r w:rsidRPr="00056C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выполненной работы (ее результатов), оказанной услуги, а также отдельных этапов исполнения контракта контрактный управляющий взаимодействует с бухгалтерией.</w:t>
      </w:r>
    </w:p>
    <w:p w:rsidR="00056C72" w:rsidRPr="00056C72" w:rsidRDefault="00056C72" w:rsidP="00056C72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56C72" w:rsidRPr="00056C72" w:rsidRDefault="00056C72" w:rsidP="00115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Заключительные положения</w:t>
      </w:r>
    </w:p>
    <w:p w:rsidR="0011554F" w:rsidRDefault="0011554F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C72" w:rsidRPr="00056C72" w:rsidRDefault="00056C72" w:rsidP="009C4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1. Настоящее </w:t>
      </w:r>
      <w:hyperlink r:id="rId9" w:history="1">
        <w:r w:rsidRPr="00056C7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контрактном управляющем в ДОУ</w:t>
        </w:r>
      </w:hyperlink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локальным нормативным актом, принимается на Общем собрании работников и утверждается (либо вводится в действие) приказом заведующего дошкольным образовательным учреждением.</w:t>
      </w:r>
    </w:p>
    <w:p w:rsidR="00056C72" w:rsidRPr="00056C72" w:rsidRDefault="00056C72" w:rsidP="009C4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056C72" w:rsidRPr="00056C72" w:rsidRDefault="00056C72" w:rsidP="009C4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3. Положение принимается на неопределенный срок. Изменения и дополнения к Положению принимаются в порядке, предусмотренном п.6.1 настоящего Положения.</w:t>
      </w:r>
    </w:p>
    <w:p w:rsidR="00056C72" w:rsidRPr="00056C72" w:rsidRDefault="00056C72" w:rsidP="009C4A2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6C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F4AD4" w:rsidRPr="00567F40" w:rsidRDefault="001F4AD4" w:rsidP="009C4A2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0D8C" w:rsidRDefault="00B30D8C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1554F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11554F" w:rsidRDefault="0011554F" w:rsidP="0011554F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заседании общего собрания</w:t>
            </w:r>
          </w:p>
          <w:p w:rsidR="0011554F" w:rsidRDefault="0011554F" w:rsidP="0011554F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го коллектива </w:t>
            </w:r>
          </w:p>
          <w:p w:rsidR="004C41C2" w:rsidRPr="00F8772C" w:rsidRDefault="0011554F" w:rsidP="0011554F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10"/>
      <w:footerReference w:type="default" r:id="rId11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CA" w:rsidRDefault="00F136CA">
      <w:pPr>
        <w:spacing w:before="0" w:after="0"/>
      </w:pPr>
      <w:r>
        <w:separator/>
      </w:r>
    </w:p>
  </w:endnote>
  <w:endnote w:type="continuationSeparator" w:id="0">
    <w:p w:rsidR="00F136CA" w:rsidRDefault="00F136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F136C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CA" w:rsidRDefault="00F136CA">
      <w:pPr>
        <w:spacing w:before="0" w:after="0"/>
      </w:pPr>
      <w:r>
        <w:separator/>
      </w:r>
    </w:p>
  </w:footnote>
  <w:footnote w:type="continuationSeparator" w:id="0">
    <w:p w:rsidR="00F136CA" w:rsidRDefault="00F136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9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11"/>
  </w:num>
  <w:num w:numId="16">
    <w:abstractNumId w:val="3"/>
  </w:num>
  <w:num w:numId="17">
    <w:abstractNumId w:val="18"/>
  </w:num>
  <w:num w:numId="18">
    <w:abstractNumId w:val="16"/>
  </w:num>
  <w:num w:numId="19">
    <w:abstractNumId w:val="7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D03"/>
    <w:rsid w:val="00170E60"/>
    <w:rsid w:val="0017396D"/>
    <w:rsid w:val="0018096A"/>
    <w:rsid w:val="00186A13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83CAD"/>
    <w:rsid w:val="0038728F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B5133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73A5A"/>
    <w:rsid w:val="00B75B93"/>
    <w:rsid w:val="00BA2364"/>
    <w:rsid w:val="00BB1B31"/>
    <w:rsid w:val="00BB67EF"/>
    <w:rsid w:val="00BC0784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136CA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430A5E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9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3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2852-4771-453F-B724-E6038F22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78</cp:revision>
  <cp:lastPrinted>2022-03-25T09:56:00Z</cp:lastPrinted>
  <dcterms:created xsi:type="dcterms:W3CDTF">2022-02-02T13:14:00Z</dcterms:created>
  <dcterms:modified xsi:type="dcterms:W3CDTF">2022-06-08T09:06:00Z</dcterms:modified>
</cp:coreProperties>
</file>